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69" w:rsidRDefault="009C7D69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</w:p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7A69E6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 07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>
        <w:rPr>
          <w:b/>
          <w:i/>
          <w:sz w:val="24"/>
          <w:szCs w:val="24"/>
        </w:rPr>
        <w:t>MARÇ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54380C" w:rsidRPr="00BF4937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E128B7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FINANCEIRO DO BALANÇO AO EXERCICIO ANTERIOR</w:t>
      </w:r>
      <w:r w:rsidR="008B57CA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DO FUNDO MUNICIPAL DE </w:t>
      </w:r>
      <w:r w:rsidR="00035391" w:rsidRPr="00BF4937">
        <w:rPr>
          <w:b/>
          <w:bCs/>
          <w:sz w:val="24"/>
          <w:szCs w:val="24"/>
        </w:rPr>
        <w:t>ASSISTÊNCIA SOCIAL</w:t>
      </w:r>
      <w:r w:rsidR="00187ECF" w:rsidRPr="00BF4937">
        <w:rPr>
          <w:b/>
          <w:bCs/>
          <w:sz w:val="24"/>
          <w:szCs w:val="24"/>
        </w:rPr>
        <w:t xml:space="preserve"> DE MONTE NEGR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DD715F">
        <w:rPr>
          <w:b/>
          <w:color w:val="000000"/>
          <w:sz w:val="24"/>
          <w:szCs w:val="24"/>
        </w:rPr>
        <w:t xml:space="preserve">257.328,46 </w:t>
      </w:r>
      <w:r w:rsidRPr="00BF4937">
        <w:rPr>
          <w:b/>
          <w:color w:val="000000"/>
          <w:sz w:val="24"/>
          <w:szCs w:val="24"/>
        </w:rPr>
        <w:t>(</w:t>
      </w:r>
      <w:r w:rsidR="00DD715F">
        <w:rPr>
          <w:b/>
          <w:color w:val="000000"/>
          <w:sz w:val="24"/>
          <w:szCs w:val="24"/>
        </w:rPr>
        <w:t>Duzentos e Cinqüenta e Sete Mil Trezentos e Vinte Oito Reais e Quarenta e Seis Centavo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9F79F6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02.08</w:t>
      </w:r>
      <w:r w:rsidR="003B2460" w:rsidRPr="00BF4937">
        <w:rPr>
          <w:sz w:val="24"/>
          <w:szCs w:val="24"/>
        </w:rPr>
        <w:t xml:space="preserve">.00 – </w:t>
      </w:r>
      <w:r w:rsidR="00CA2208" w:rsidRPr="00BF4937">
        <w:rPr>
          <w:sz w:val="24"/>
          <w:szCs w:val="24"/>
        </w:rPr>
        <w:t>FUNDO MUNIC</w:t>
      </w:r>
      <w:r w:rsidRPr="00BF4937">
        <w:rPr>
          <w:sz w:val="24"/>
          <w:szCs w:val="24"/>
        </w:rPr>
        <w:t>I</w:t>
      </w:r>
      <w:r w:rsidR="00CA2208" w:rsidRPr="00BF4937">
        <w:rPr>
          <w:sz w:val="24"/>
          <w:szCs w:val="24"/>
        </w:rPr>
        <w:t xml:space="preserve">PAL DE </w:t>
      </w:r>
      <w:r w:rsidRPr="00BF4937">
        <w:rPr>
          <w:sz w:val="24"/>
          <w:szCs w:val="24"/>
        </w:rPr>
        <w:t>ASSISTÊNCIA SOCIAL</w:t>
      </w:r>
      <w:r w:rsidR="00CA2208" w:rsidRPr="00BF4937">
        <w:rPr>
          <w:sz w:val="24"/>
          <w:szCs w:val="24"/>
        </w:rPr>
        <w:t xml:space="preserve"> DE MONTE NEGRO</w:t>
      </w:r>
    </w:p>
    <w:p w:rsidR="003B2460" w:rsidRPr="00BF4937" w:rsidRDefault="005A6B54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8.244.0020.2061</w:t>
      </w:r>
      <w:r w:rsidR="003B2460" w:rsidRPr="00BF4937">
        <w:rPr>
          <w:sz w:val="24"/>
          <w:szCs w:val="24"/>
        </w:rPr>
        <w:t xml:space="preserve"> – </w:t>
      </w:r>
      <w:r w:rsidR="00CA2208" w:rsidRPr="00BF4937">
        <w:rPr>
          <w:color w:val="000000"/>
          <w:sz w:val="24"/>
          <w:szCs w:val="24"/>
        </w:rPr>
        <w:t xml:space="preserve">MANUTENÇÃO DAS ATIVIDADES DO </w:t>
      </w:r>
      <w:r>
        <w:rPr>
          <w:color w:val="000000"/>
          <w:sz w:val="24"/>
          <w:szCs w:val="24"/>
        </w:rPr>
        <w:t>IGD – BOLSA FAMILIA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9F79F6" w:rsidRPr="00BF4937">
        <w:rPr>
          <w:sz w:val="24"/>
          <w:szCs w:val="24"/>
        </w:rPr>
        <w:t>3.3.90.39</w:t>
      </w:r>
      <w:r w:rsidR="003B2460" w:rsidRPr="00BF4937">
        <w:rPr>
          <w:sz w:val="24"/>
          <w:szCs w:val="24"/>
        </w:rPr>
        <w:t xml:space="preserve"> – </w:t>
      </w:r>
      <w:proofErr w:type="gramStart"/>
      <w:r w:rsidR="009C58A4" w:rsidRPr="00BF4937">
        <w:rPr>
          <w:sz w:val="24"/>
          <w:szCs w:val="24"/>
        </w:rPr>
        <w:t xml:space="preserve">Outros Serviços de Terceiros Pessoa </w:t>
      </w:r>
      <w:r w:rsidR="009F79F6" w:rsidRPr="00BF4937">
        <w:rPr>
          <w:sz w:val="24"/>
          <w:szCs w:val="24"/>
        </w:rPr>
        <w:t>Jurídica</w:t>
      </w:r>
      <w:proofErr w:type="gramEnd"/>
    </w:p>
    <w:p w:rsidR="003B2460" w:rsidRPr="00BF4937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5A6B54">
        <w:rPr>
          <w:sz w:val="24"/>
          <w:szCs w:val="24"/>
        </w:rPr>
        <w:t xml:space="preserve">75.000,00 </w:t>
      </w:r>
      <w:r w:rsidR="003B0EA7" w:rsidRPr="00BF4937">
        <w:rPr>
          <w:color w:val="000000"/>
          <w:sz w:val="24"/>
          <w:szCs w:val="24"/>
        </w:rPr>
        <w:t>(</w:t>
      </w:r>
      <w:r w:rsidR="005A6B54">
        <w:rPr>
          <w:color w:val="000000"/>
          <w:sz w:val="24"/>
          <w:szCs w:val="24"/>
        </w:rPr>
        <w:t>Setenta e Cinco Mil Reais</w:t>
      </w:r>
      <w:r w:rsidR="003B0EA7" w:rsidRPr="00BF4937">
        <w:rPr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.</w:t>
      </w:r>
    </w:p>
    <w:p w:rsidR="003B0EA7" w:rsidRPr="00BF4937" w:rsidRDefault="005A6B54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87</w:t>
      </w:r>
    </w:p>
    <w:p w:rsidR="009F79F6" w:rsidRPr="00BF4937" w:rsidRDefault="009F79F6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F79F6" w:rsidRPr="00BF4937" w:rsidRDefault="009F79F6" w:rsidP="009F79F6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02.08.00 – FUNDO MUNICIPAL DE ASSISTÊNCIA SOCIAL DE MONTE NEGRO</w:t>
      </w:r>
    </w:p>
    <w:p w:rsidR="005A1C00" w:rsidRPr="00BF4937" w:rsidRDefault="005A1C00" w:rsidP="005A1C0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8.244.0020.2061</w:t>
      </w:r>
      <w:r w:rsidRPr="00BF4937">
        <w:rPr>
          <w:sz w:val="24"/>
          <w:szCs w:val="24"/>
        </w:rPr>
        <w:t xml:space="preserve"> – </w:t>
      </w:r>
      <w:r w:rsidRPr="00BF4937">
        <w:rPr>
          <w:color w:val="000000"/>
          <w:sz w:val="24"/>
          <w:szCs w:val="24"/>
        </w:rPr>
        <w:t xml:space="preserve">MANUTENÇÃO DAS ATIVIDADES DO </w:t>
      </w:r>
      <w:r>
        <w:rPr>
          <w:color w:val="000000"/>
          <w:sz w:val="24"/>
          <w:szCs w:val="24"/>
        </w:rPr>
        <w:t>IGD – BOLSA FAMILIA</w:t>
      </w:r>
    </w:p>
    <w:p w:rsidR="009F79F6" w:rsidRPr="00BF4937" w:rsidRDefault="009F79F6" w:rsidP="009F79F6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5A1C00">
        <w:rPr>
          <w:sz w:val="24"/>
          <w:szCs w:val="24"/>
        </w:rPr>
        <w:t xml:space="preserve">4.4.90.52 </w:t>
      </w:r>
      <w:r w:rsidRPr="00BF4937">
        <w:rPr>
          <w:sz w:val="24"/>
          <w:szCs w:val="24"/>
        </w:rPr>
        <w:t xml:space="preserve">– </w:t>
      </w:r>
      <w:r w:rsidR="005A1C00">
        <w:rPr>
          <w:sz w:val="24"/>
          <w:szCs w:val="24"/>
        </w:rPr>
        <w:t>Equipamento e Material Permanente</w:t>
      </w:r>
    </w:p>
    <w:p w:rsidR="009F79F6" w:rsidRPr="00BF4937" w:rsidRDefault="009F79F6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5A1C00">
        <w:rPr>
          <w:sz w:val="24"/>
          <w:szCs w:val="24"/>
        </w:rPr>
        <w:t xml:space="preserve">6.559,32 </w:t>
      </w:r>
      <w:r w:rsidRPr="00BF4937">
        <w:rPr>
          <w:color w:val="000000"/>
          <w:sz w:val="24"/>
          <w:szCs w:val="24"/>
        </w:rPr>
        <w:t>(</w:t>
      </w:r>
      <w:r w:rsidR="005A1C00">
        <w:rPr>
          <w:color w:val="000000"/>
          <w:sz w:val="24"/>
          <w:szCs w:val="24"/>
        </w:rPr>
        <w:t>Seis Mil Quinhentos e Cinqüenta e Nove Reais e Trinta e Dois Centavos</w:t>
      </w:r>
      <w:r w:rsidRPr="00BF4937">
        <w:rPr>
          <w:color w:val="000000"/>
          <w:sz w:val="24"/>
          <w:szCs w:val="24"/>
        </w:rPr>
        <w:t>).</w:t>
      </w:r>
    </w:p>
    <w:p w:rsidR="009F79F6" w:rsidRPr="00BF4937" w:rsidRDefault="005A1C00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88</w:t>
      </w:r>
    </w:p>
    <w:p w:rsidR="00957A75" w:rsidRPr="00BF4937" w:rsidRDefault="00957A75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57A75" w:rsidRPr="00BF4937" w:rsidRDefault="00957A75" w:rsidP="00957A7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02.08.00 – FUNDO MUNICIPAL DE ASSISTÊNCIA SOCIAL DE MONTE NEGRO</w:t>
      </w:r>
    </w:p>
    <w:p w:rsidR="00957A75" w:rsidRPr="00BF4937" w:rsidRDefault="005A1C00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8.244.0020</w:t>
      </w:r>
      <w:r w:rsidR="00957A75" w:rsidRPr="00BF4937">
        <w:rPr>
          <w:sz w:val="24"/>
          <w:szCs w:val="24"/>
        </w:rPr>
        <w:t>.</w:t>
      </w:r>
      <w:r>
        <w:rPr>
          <w:sz w:val="24"/>
          <w:szCs w:val="24"/>
        </w:rPr>
        <w:t>2062</w:t>
      </w:r>
      <w:r w:rsidR="00957A75" w:rsidRPr="00BF4937">
        <w:rPr>
          <w:sz w:val="24"/>
          <w:szCs w:val="24"/>
        </w:rPr>
        <w:t xml:space="preserve"> – </w:t>
      </w:r>
      <w:r w:rsidR="00957A75" w:rsidRPr="00BF4937">
        <w:rPr>
          <w:color w:val="000000"/>
          <w:sz w:val="24"/>
          <w:szCs w:val="24"/>
        </w:rPr>
        <w:t>MANUTEN</w:t>
      </w:r>
      <w:r>
        <w:rPr>
          <w:color w:val="000000"/>
          <w:sz w:val="24"/>
          <w:szCs w:val="24"/>
        </w:rPr>
        <w:t>ÇÃO DAS ATIVIDADES DO IGD - SUAS</w:t>
      </w:r>
    </w:p>
    <w:p w:rsidR="00957A75" w:rsidRPr="00BF4937" w:rsidRDefault="00957A75" w:rsidP="00957A7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5A1C00">
        <w:rPr>
          <w:sz w:val="24"/>
          <w:szCs w:val="24"/>
        </w:rPr>
        <w:t>4.4.90.52</w:t>
      </w:r>
      <w:r w:rsidRPr="00BF4937">
        <w:rPr>
          <w:sz w:val="24"/>
          <w:szCs w:val="24"/>
        </w:rPr>
        <w:t xml:space="preserve"> – </w:t>
      </w:r>
      <w:r w:rsidR="005A1C00">
        <w:rPr>
          <w:sz w:val="24"/>
          <w:szCs w:val="24"/>
        </w:rPr>
        <w:t>Equipamento e Material Permanente</w:t>
      </w:r>
    </w:p>
    <w:p w:rsidR="00957A75" w:rsidRPr="00BF4937" w:rsidRDefault="00957A75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5A1C00">
        <w:rPr>
          <w:sz w:val="24"/>
          <w:szCs w:val="24"/>
        </w:rPr>
        <w:t xml:space="preserve">14.277,47 </w:t>
      </w:r>
      <w:r w:rsidRPr="00BF4937">
        <w:rPr>
          <w:color w:val="000000"/>
          <w:sz w:val="24"/>
          <w:szCs w:val="24"/>
        </w:rPr>
        <w:t>(</w:t>
      </w:r>
      <w:r w:rsidR="005A1C00">
        <w:rPr>
          <w:color w:val="000000"/>
          <w:sz w:val="24"/>
          <w:szCs w:val="24"/>
        </w:rPr>
        <w:t>Quatorze Mil Duzentos e Setenta e Sete Reais e Quarenta e Sete Centavos</w:t>
      </w:r>
      <w:r w:rsidRPr="00BF4937">
        <w:rPr>
          <w:color w:val="000000"/>
          <w:sz w:val="24"/>
          <w:szCs w:val="24"/>
        </w:rPr>
        <w:t>).</w:t>
      </w:r>
    </w:p>
    <w:p w:rsidR="00957A75" w:rsidRPr="00BF4937" w:rsidRDefault="005A1C00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93</w:t>
      </w:r>
    </w:p>
    <w:p w:rsidR="00957A75" w:rsidRPr="00BF4937" w:rsidRDefault="00957A75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57A75" w:rsidRPr="00BF4937" w:rsidRDefault="00957A75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BF4937" w:rsidRDefault="00BF4937" w:rsidP="00957A75">
      <w:pPr>
        <w:tabs>
          <w:tab w:val="left" w:pos="1620"/>
        </w:tabs>
        <w:jc w:val="both"/>
        <w:rPr>
          <w:sz w:val="24"/>
          <w:szCs w:val="24"/>
        </w:rPr>
      </w:pPr>
    </w:p>
    <w:p w:rsidR="00BF4937" w:rsidRDefault="00BF4937" w:rsidP="00957A75">
      <w:pPr>
        <w:tabs>
          <w:tab w:val="left" w:pos="1620"/>
        </w:tabs>
        <w:jc w:val="both"/>
        <w:rPr>
          <w:sz w:val="24"/>
          <w:szCs w:val="24"/>
        </w:rPr>
      </w:pPr>
    </w:p>
    <w:p w:rsidR="00957A75" w:rsidRPr="00BF4937" w:rsidRDefault="00957A75" w:rsidP="00957A7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lastRenderedPageBreak/>
        <w:t>02.08.00 – FUNDO MUNICIPAL DE ASSISTÊNCIA SOCIAL DE MONTE NEGRO</w:t>
      </w:r>
    </w:p>
    <w:p w:rsidR="00957A75" w:rsidRPr="00BF4937" w:rsidRDefault="0039141D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8.244.0021</w:t>
      </w:r>
      <w:r w:rsidR="00957A75" w:rsidRPr="00BF4937">
        <w:rPr>
          <w:sz w:val="24"/>
          <w:szCs w:val="24"/>
        </w:rPr>
        <w:t>.</w:t>
      </w:r>
      <w:r>
        <w:rPr>
          <w:sz w:val="24"/>
          <w:szCs w:val="24"/>
        </w:rPr>
        <w:t>2063</w:t>
      </w:r>
      <w:r w:rsidR="00957A75" w:rsidRPr="00BF4937">
        <w:rPr>
          <w:sz w:val="24"/>
          <w:szCs w:val="24"/>
        </w:rPr>
        <w:t xml:space="preserve"> – </w:t>
      </w:r>
      <w:r w:rsidR="00957A75" w:rsidRPr="00BF4937">
        <w:rPr>
          <w:color w:val="000000"/>
          <w:sz w:val="24"/>
          <w:szCs w:val="24"/>
        </w:rPr>
        <w:t>MANUTE</w:t>
      </w:r>
      <w:r>
        <w:rPr>
          <w:color w:val="000000"/>
          <w:sz w:val="24"/>
          <w:szCs w:val="24"/>
        </w:rPr>
        <w:t>NÇÃO DAS ATIVIDADES DA PROTEÇÃO SOCIAL BASICA</w:t>
      </w:r>
      <w:r w:rsidR="00957A75" w:rsidRPr="00BF4937">
        <w:rPr>
          <w:color w:val="000000"/>
          <w:sz w:val="24"/>
          <w:szCs w:val="24"/>
        </w:rPr>
        <w:t xml:space="preserve"> </w:t>
      </w:r>
    </w:p>
    <w:p w:rsidR="00957A75" w:rsidRPr="00BF4937" w:rsidRDefault="0039141D" w:rsidP="00957A7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="00957A75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957A75" w:rsidRPr="00BF4937" w:rsidRDefault="00957A75" w:rsidP="00957A7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39141D">
        <w:rPr>
          <w:sz w:val="24"/>
          <w:szCs w:val="24"/>
        </w:rPr>
        <w:t>61.000,00</w:t>
      </w:r>
      <w:r w:rsidR="0039141D">
        <w:rPr>
          <w:color w:val="000000"/>
          <w:sz w:val="24"/>
          <w:szCs w:val="24"/>
        </w:rPr>
        <w:t xml:space="preserve"> (Sessenta e Um</w:t>
      </w:r>
      <w:r w:rsidRPr="00BF4937">
        <w:rPr>
          <w:color w:val="000000"/>
          <w:sz w:val="24"/>
          <w:szCs w:val="24"/>
        </w:rPr>
        <w:t xml:space="preserve"> Mil Reais).</w:t>
      </w:r>
    </w:p>
    <w:p w:rsidR="00957A75" w:rsidRDefault="0039141D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94</w:t>
      </w:r>
    </w:p>
    <w:p w:rsidR="0039141D" w:rsidRDefault="0039141D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39141D" w:rsidRPr="00BF4937" w:rsidRDefault="0039141D" w:rsidP="0039141D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02.08.00 – FUNDO MUNICIPAL DE ASSISTÊNCIA SOCIAL DE MONTE NEGRO</w:t>
      </w:r>
    </w:p>
    <w:p w:rsidR="0039141D" w:rsidRPr="00BF4937" w:rsidRDefault="0039141D" w:rsidP="0039141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8.244.0021</w:t>
      </w:r>
      <w:r w:rsidRPr="00BF4937">
        <w:rPr>
          <w:sz w:val="24"/>
          <w:szCs w:val="24"/>
        </w:rPr>
        <w:t>.</w:t>
      </w:r>
      <w:r>
        <w:rPr>
          <w:sz w:val="24"/>
          <w:szCs w:val="24"/>
        </w:rPr>
        <w:t>2063</w:t>
      </w:r>
      <w:r w:rsidRPr="00BF4937">
        <w:rPr>
          <w:sz w:val="24"/>
          <w:szCs w:val="24"/>
        </w:rPr>
        <w:t xml:space="preserve"> – </w:t>
      </w:r>
      <w:r w:rsidRPr="00BF4937">
        <w:rPr>
          <w:color w:val="000000"/>
          <w:sz w:val="24"/>
          <w:szCs w:val="24"/>
        </w:rPr>
        <w:t>MANUTE</w:t>
      </w:r>
      <w:r>
        <w:rPr>
          <w:color w:val="000000"/>
          <w:sz w:val="24"/>
          <w:szCs w:val="24"/>
        </w:rPr>
        <w:t>NÇÃO DAS ATIVIDADES DA PROTEÇÃO SOCIAL BASICA</w:t>
      </w:r>
      <w:r w:rsidRPr="00BF4937">
        <w:rPr>
          <w:color w:val="000000"/>
          <w:sz w:val="24"/>
          <w:szCs w:val="24"/>
        </w:rPr>
        <w:t xml:space="preserve"> </w:t>
      </w:r>
    </w:p>
    <w:p w:rsidR="0039141D" w:rsidRPr="00BF4937" w:rsidRDefault="0039141D" w:rsidP="0039141D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9</w:t>
      </w:r>
      <w:r w:rsidRPr="00BF4937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Outros Serviços de Terceiros Pessoa Jurídica</w:t>
      </w:r>
      <w:proofErr w:type="gramEnd"/>
    </w:p>
    <w:p w:rsidR="0039141D" w:rsidRPr="00BF4937" w:rsidRDefault="0039141D" w:rsidP="0039141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B4278F">
        <w:rPr>
          <w:sz w:val="24"/>
          <w:szCs w:val="24"/>
        </w:rPr>
        <w:t>100</w:t>
      </w:r>
      <w:r>
        <w:rPr>
          <w:sz w:val="24"/>
          <w:szCs w:val="24"/>
        </w:rPr>
        <w:t>.</w:t>
      </w:r>
      <w:r w:rsidR="00B4278F">
        <w:rPr>
          <w:sz w:val="24"/>
          <w:szCs w:val="24"/>
        </w:rPr>
        <w:t>491</w:t>
      </w:r>
      <w:r>
        <w:rPr>
          <w:sz w:val="24"/>
          <w:szCs w:val="24"/>
        </w:rPr>
        <w:t>,</w:t>
      </w:r>
      <w:r w:rsidR="00B4278F">
        <w:rPr>
          <w:sz w:val="24"/>
          <w:szCs w:val="24"/>
        </w:rPr>
        <w:t>67</w:t>
      </w:r>
      <w:r w:rsidR="00B4278F">
        <w:rPr>
          <w:color w:val="000000"/>
          <w:sz w:val="24"/>
          <w:szCs w:val="24"/>
        </w:rPr>
        <w:t xml:space="preserve"> (Cem Mil Quatrocentos e Noventa e Um Reais e Sessenta e Sete Centavos</w:t>
      </w:r>
      <w:r w:rsidRPr="00BF4937">
        <w:rPr>
          <w:color w:val="000000"/>
          <w:sz w:val="24"/>
          <w:szCs w:val="24"/>
        </w:rPr>
        <w:t>).</w:t>
      </w:r>
    </w:p>
    <w:p w:rsidR="0039141D" w:rsidRDefault="00B4278F" w:rsidP="0039141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96</w:t>
      </w:r>
    </w:p>
    <w:p w:rsidR="00957A75" w:rsidRPr="00BF4937" w:rsidRDefault="00957A75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>Artigo 2º</w:t>
      </w:r>
      <w:r w:rsidRPr="00BF4937">
        <w:rPr>
          <w:sz w:val="24"/>
          <w:szCs w:val="24"/>
        </w:rPr>
        <w:t xml:space="preserve"> - A cobertura de dotação dos valores descritos no artigo 1º no valor de </w:t>
      </w:r>
      <w:r w:rsidR="006D29B2" w:rsidRPr="00BF4937">
        <w:rPr>
          <w:b/>
          <w:color w:val="000000"/>
          <w:sz w:val="24"/>
          <w:szCs w:val="24"/>
        </w:rPr>
        <w:t xml:space="preserve">R$ </w:t>
      </w:r>
      <w:r w:rsidR="006D29B2">
        <w:rPr>
          <w:b/>
          <w:color w:val="000000"/>
          <w:sz w:val="24"/>
          <w:szCs w:val="24"/>
        </w:rPr>
        <w:t xml:space="preserve">257.328,46 </w:t>
      </w:r>
      <w:r w:rsidR="006D29B2" w:rsidRPr="00BF4937">
        <w:rPr>
          <w:b/>
          <w:color w:val="000000"/>
          <w:sz w:val="24"/>
          <w:szCs w:val="24"/>
        </w:rPr>
        <w:t>(</w:t>
      </w:r>
      <w:r w:rsidR="006D29B2">
        <w:rPr>
          <w:b/>
          <w:color w:val="000000"/>
          <w:sz w:val="24"/>
          <w:szCs w:val="24"/>
        </w:rPr>
        <w:t>Duzentos e Cinqüenta e Sete Mil Trezentos e Vinte Oito Reais e Quarenta e Seis Centavos</w:t>
      </w:r>
      <w:r w:rsidR="006D29B2" w:rsidRPr="00BF4937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Pr="00BF4937">
        <w:rPr>
          <w:color w:val="000000"/>
          <w:sz w:val="24"/>
          <w:szCs w:val="24"/>
        </w:rPr>
        <w:t xml:space="preserve">será </w:t>
      </w:r>
      <w:r w:rsidRPr="00BF4937">
        <w:rPr>
          <w:sz w:val="24"/>
          <w:szCs w:val="24"/>
        </w:rPr>
        <w:t xml:space="preserve">por Superávit Financeiro do Balanço ao Exercício Anterior do Fundo Municipal de </w:t>
      </w:r>
      <w:r w:rsidR="007B363F">
        <w:rPr>
          <w:sz w:val="24"/>
          <w:szCs w:val="24"/>
        </w:rPr>
        <w:t>Assistência Social</w:t>
      </w:r>
      <w:r w:rsidRPr="00BF4937">
        <w:rPr>
          <w:sz w:val="24"/>
          <w:szCs w:val="24"/>
        </w:rPr>
        <w:t xml:space="preserve"> de Monte Negro.</w:t>
      </w: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, revogadas as disposições ao contrário.</w:t>
      </w:r>
    </w:p>
    <w:p w:rsidR="003B2460" w:rsidRPr="00BF4937" w:rsidRDefault="003B2460" w:rsidP="00957A75">
      <w:pPr>
        <w:ind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3B2460" w:rsidP="003B2460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lastRenderedPageBreak/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0</w:t>
      </w:r>
      <w:r w:rsidR="00A34443">
        <w:rPr>
          <w:rFonts w:ascii="Arial" w:hAnsi="Arial" w:cs="Arial"/>
          <w:b/>
          <w:sz w:val="24"/>
          <w:szCs w:val="24"/>
        </w:rPr>
        <w:t>2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586662" w:rsidRPr="00377C92">
        <w:rPr>
          <w:b/>
          <w:bCs/>
          <w:sz w:val="24"/>
          <w:szCs w:val="24"/>
        </w:rPr>
        <w:t xml:space="preserve">AUTORIZA A ABERTURA DE CRÉDITO ADICIONAL SUPLEMENTAR POR SUPERÁVIT FINANCEIRO DO BALANÇO AO EXERCICIO ANTERIOR DO FUNDO MUNICIPAL DE </w:t>
      </w:r>
      <w:r w:rsidR="00FE7361" w:rsidRPr="00377C92">
        <w:rPr>
          <w:b/>
          <w:bCs/>
          <w:sz w:val="24"/>
          <w:szCs w:val="24"/>
        </w:rPr>
        <w:t>ASSISTENCIA SOCIAL</w:t>
      </w:r>
      <w:r w:rsidR="00586662" w:rsidRPr="00377C92">
        <w:rPr>
          <w:b/>
          <w:bCs/>
          <w:sz w:val="24"/>
          <w:szCs w:val="24"/>
        </w:rPr>
        <w:t xml:space="preserve"> DE MONTE NEGRO</w:t>
      </w:r>
      <w:r w:rsidRPr="00377C92">
        <w:rPr>
          <w:b/>
          <w:bCs/>
          <w:sz w:val="24"/>
          <w:szCs w:val="24"/>
          <w:lang w:eastAsia="ar-SA"/>
        </w:rPr>
        <w:t>N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 tendo em vista se tratar de saldos financeiros e</w:t>
      </w:r>
      <w:r w:rsidR="00E52532">
        <w:rPr>
          <w:sz w:val="24"/>
          <w:szCs w:val="24"/>
        </w:rPr>
        <w:t>m contas bancárias na data de 31</w:t>
      </w:r>
      <w:r w:rsidR="00BF4937" w:rsidRPr="00377C92">
        <w:rPr>
          <w:sz w:val="24"/>
          <w:szCs w:val="24"/>
        </w:rPr>
        <w:t>/12/201</w:t>
      </w:r>
      <w:r w:rsidR="00E52532">
        <w:rPr>
          <w:sz w:val="24"/>
          <w:szCs w:val="24"/>
        </w:rPr>
        <w:t>7</w:t>
      </w:r>
      <w:r w:rsidR="00586662" w:rsidRPr="00377C92">
        <w:rPr>
          <w:sz w:val="24"/>
          <w:szCs w:val="24"/>
        </w:rPr>
        <w:t xml:space="preserve"> para que seja</w:t>
      </w:r>
      <w:r w:rsidR="00E52532">
        <w:rPr>
          <w:sz w:val="24"/>
          <w:szCs w:val="24"/>
        </w:rPr>
        <w:t>m inseridos no orçamento de 2018</w:t>
      </w:r>
      <w:r w:rsidR="00586662" w:rsidRPr="00377C92">
        <w:rPr>
          <w:sz w:val="24"/>
          <w:szCs w:val="24"/>
        </w:rPr>
        <w:t>, sendo utilizados para custear despesas nas ações e serviços d</w:t>
      </w:r>
      <w:r w:rsidR="00377C92" w:rsidRPr="00377C92">
        <w:rPr>
          <w:sz w:val="24"/>
          <w:szCs w:val="24"/>
        </w:rPr>
        <w:t xml:space="preserve">esenvolvidos pelo Fundo Municipal de </w:t>
      </w:r>
      <w:r w:rsidR="00FE7361" w:rsidRPr="00377C92">
        <w:rPr>
          <w:sz w:val="24"/>
          <w:szCs w:val="24"/>
        </w:rPr>
        <w:t>Assistência Social</w:t>
      </w:r>
      <w:r w:rsidR="00E52532">
        <w:rPr>
          <w:sz w:val="24"/>
          <w:szCs w:val="24"/>
        </w:rPr>
        <w:t xml:space="preserve"> do município de Monte negro, segue em anexo cópia dos extratos das contas bancarias, para comprovação dos saldos de superávit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B928E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7A69E6">
        <w:rPr>
          <w:sz w:val="24"/>
          <w:szCs w:val="24"/>
        </w:rPr>
        <w:t>07</w:t>
      </w:r>
      <w:r w:rsidRPr="00377C92">
        <w:rPr>
          <w:sz w:val="24"/>
          <w:szCs w:val="24"/>
        </w:rPr>
        <w:t xml:space="preserve"> de </w:t>
      </w:r>
      <w:r w:rsidR="007A69E6">
        <w:rPr>
          <w:sz w:val="24"/>
          <w:szCs w:val="24"/>
        </w:rPr>
        <w:t>Març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9C7D69">
      <w:headerReference w:type="default" r:id="rId8"/>
      <w:footerReference w:type="default" r:id="rId9"/>
      <w:pgSz w:w="12240" w:h="15840"/>
      <w:pgMar w:top="1417" w:right="900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1" w:rsidRDefault="00090E81" w:rsidP="005B02BE">
      <w:r>
        <w:separator/>
      </w:r>
    </w:p>
  </w:endnote>
  <w:endnote w:type="continuationSeparator" w:id="0">
    <w:p w:rsidR="00090E81" w:rsidRDefault="00090E81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A34443" w:rsidRDefault="00A34443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1" w:rsidRDefault="00090E81" w:rsidP="005B02BE">
      <w:r>
        <w:separator/>
      </w:r>
    </w:p>
  </w:footnote>
  <w:footnote w:type="continuationSeparator" w:id="0">
    <w:p w:rsidR="00090E81" w:rsidRDefault="00090E81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A34443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A34443" w:rsidRDefault="00A34443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4pt" o:ole="">
                <v:imagedata r:id="rId1" o:title=""/>
              </v:shape>
              <o:OLEObject Type="Embed" ProgID="CorelDRAW.Graphic.12" ShapeID="_x0000_i1025" DrawAspect="Content" ObjectID="_1597731203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A34443" w:rsidRDefault="00A34443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A34443" w:rsidRDefault="00A34443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A34443" w:rsidRDefault="00A34443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A34443" w:rsidRDefault="00A34443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23CED"/>
    <w:rsid w:val="00035391"/>
    <w:rsid w:val="00083F24"/>
    <w:rsid w:val="00090E81"/>
    <w:rsid w:val="0011712F"/>
    <w:rsid w:val="00187ECF"/>
    <w:rsid w:val="001E2E8D"/>
    <w:rsid w:val="001E546E"/>
    <w:rsid w:val="0028134F"/>
    <w:rsid w:val="00373135"/>
    <w:rsid w:val="00377C92"/>
    <w:rsid w:val="0039141D"/>
    <w:rsid w:val="003B0EA7"/>
    <w:rsid w:val="003B2460"/>
    <w:rsid w:val="004715DF"/>
    <w:rsid w:val="004A29D1"/>
    <w:rsid w:val="004D1828"/>
    <w:rsid w:val="0054380C"/>
    <w:rsid w:val="00554145"/>
    <w:rsid w:val="00586662"/>
    <w:rsid w:val="005A1C00"/>
    <w:rsid w:val="005A6B54"/>
    <w:rsid w:val="005B02BE"/>
    <w:rsid w:val="006D29B2"/>
    <w:rsid w:val="007839DD"/>
    <w:rsid w:val="0078768C"/>
    <w:rsid w:val="007956D3"/>
    <w:rsid w:val="007A69E6"/>
    <w:rsid w:val="007B363F"/>
    <w:rsid w:val="008B57CA"/>
    <w:rsid w:val="00943152"/>
    <w:rsid w:val="009561F5"/>
    <w:rsid w:val="00957A75"/>
    <w:rsid w:val="009C58A4"/>
    <w:rsid w:val="009C7D69"/>
    <w:rsid w:val="009D3C83"/>
    <w:rsid w:val="009F79F6"/>
    <w:rsid w:val="00A34443"/>
    <w:rsid w:val="00A36B70"/>
    <w:rsid w:val="00A47A70"/>
    <w:rsid w:val="00AE141A"/>
    <w:rsid w:val="00B35AFD"/>
    <w:rsid w:val="00B4278F"/>
    <w:rsid w:val="00B7086B"/>
    <w:rsid w:val="00B928E2"/>
    <w:rsid w:val="00BA0CAD"/>
    <w:rsid w:val="00BA0FC4"/>
    <w:rsid w:val="00BF4937"/>
    <w:rsid w:val="00C2601E"/>
    <w:rsid w:val="00CA2208"/>
    <w:rsid w:val="00DD715F"/>
    <w:rsid w:val="00E128B7"/>
    <w:rsid w:val="00E17E66"/>
    <w:rsid w:val="00E52532"/>
    <w:rsid w:val="00E573E7"/>
    <w:rsid w:val="00E9616C"/>
    <w:rsid w:val="00FD6E7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FA0-E14D-458C-BADF-315B3A5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3-07T13:32:00Z</cp:lastPrinted>
  <dcterms:created xsi:type="dcterms:W3CDTF">2018-09-06T13:27:00Z</dcterms:created>
  <dcterms:modified xsi:type="dcterms:W3CDTF">2018-09-06T13:27:00Z</dcterms:modified>
</cp:coreProperties>
</file>